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6F76" w14:textId="32090E17" w:rsidR="00300015" w:rsidRDefault="00FE0978" w:rsidP="00300015">
      <w:pPr>
        <w:jc w:val="center"/>
        <w:rPr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60E4E" wp14:editId="440E1CD1">
                <wp:simplePos x="0" y="0"/>
                <wp:positionH relativeFrom="column">
                  <wp:posOffset>70485</wp:posOffset>
                </wp:positionH>
                <wp:positionV relativeFrom="paragraph">
                  <wp:posOffset>2569845</wp:posOffset>
                </wp:positionV>
                <wp:extent cx="3806190" cy="0"/>
                <wp:effectExtent l="95885" t="106045" r="111125" b="135255"/>
                <wp:wrapNone/>
                <wp:docPr id="4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202.35pt" to="305.25pt,20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" strokecolor="#4f81bd [3204]" strokeweight="2pt">
                <v:shadow on="t" opacity="24903f" origin=",.5" offset="0,20000emu"/>
              </v:line>
            </w:pict>
          </mc:Fallback>
        </mc:AlternateContent>
      </w:r>
      <w:r w:rsidR="00300015" w:rsidRPr="00356947">
        <w:rPr>
          <w:noProof/>
          <w:sz w:val="72"/>
          <w:szCs w:val="72"/>
        </w:rPr>
        <w:drawing>
          <wp:inline distT="0" distB="0" distL="0" distR="0" wp14:anchorId="216F8B7F" wp14:editId="6C74578A">
            <wp:extent cx="3066890" cy="2562045"/>
            <wp:effectExtent l="0" t="0" r="0" b="0"/>
            <wp:docPr id="19" name="Picture 19" title="A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965" cy="25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2E6" w14:textId="77777777" w:rsidR="00300015" w:rsidRDefault="00300015" w:rsidP="00300015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16AE913A" w:rsidR="00600797" w:rsidRDefault="004928CF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</w:t>
      </w:r>
      <w:r w:rsidR="00FE0978">
        <w:rPr>
          <w:color w:val="4F81BD" w:themeColor="accent1"/>
          <w:sz w:val="56"/>
          <w:szCs w:val="56"/>
        </w:rPr>
        <w:t xml:space="preserve"> Lite</w:t>
      </w:r>
      <w:r>
        <w:rPr>
          <w:color w:val="4F81BD" w:themeColor="accent1"/>
          <w:sz w:val="56"/>
          <w:szCs w:val="56"/>
        </w:rPr>
        <w:t xml:space="preserve"> Training Guide</w:t>
      </w:r>
    </w:p>
    <w:p w14:paraId="6EBF64A3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3F84C158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2EE42FB4" w14:textId="7BB44611" w:rsidR="00983F14" w:rsidRPr="00983F14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983F14" w:rsidRPr="00983F14">
            <w:rPr>
              <w:noProof/>
              <w:sz w:val="28"/>
            </w:rPr>
            <w:t>Signing into NEON Lite</w:t>
          </w:r>
          <w:r w:rsidR="00983F14" w:rsidRPr="00983F14">
            <w:rPr>
              <w:noProof/>
              <w:sz w:val="28"/>
            </w:rPr>
            <w:tab/>
          </w:r>
          <w:r w:rsidR="00983F14" w:rsidRPr="00983F14">
            <w:rPr>
              <w:noProof/>
              <w:sz w:val="28"/>
            </w:rPr>
            <w:fldChar w:fldCharType="begin"/>
          </w:r>
          <w:r w:rsidR="00983F14" w:rsidRPr="00983F14">
            <w:rPr>
              <w:noProof/>
              <w:sz w:val="28"/>
            </w:rPr>
            <w:instrText xml:space="preserve"> PAGEREF _Toc192649701 \h </w:instrText>
          </w:r>
          <w:r w:rsidR="00983F14" w:rsidRPr="00983F14">
            <w:rPr>
              <w:noProof/>
              <w:sz w:val="28"/>
            </w:rPr>
          </w:r>
          <w:r w:rsidR="00983F14" w:rsidRPr="00983F14">
            <w:rPr>
              <w:noProof/>
              <w:sz w:val="28"/>
            </w:rPr>
            <w:fldChar w:fldCharType="separate"/>
          </w:r>
          <w:r w:rsidR="00983F14" w:rsidRPr="00983F14">
            <w:rPr>
              <w:noProof/>
              <w:sz w:val="28"/>
            </w:rPr>
            <w:t>2</w:t>
          </w:r>
          <w:r w:rsidR="00983F14" w:rsidRPr="00983F14">
            <w:rPr>
              <w:noProof/>
              <w:sz w:val="28"/>
            </w:rPr>
            <w:fldChar w:fldCharType="end"/>
          </w:r>
        </w:p>
        <w:p w14:paraId="0306D6F3" w14:textId="77777777" w:rsidR="00983F14" w:rsidRPr="00983F14" w:rsidRDefault="00983F14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983F14">
            <w:rPr>
              <w:noProof/>
              <w:sz w:val="28"/>
            </w:rPr>
            <w:t>Adding an Order</w:t>
          </w:r>
          <w:r w:rsidRPr="00983F14">
            <w:rPr>
              <w:noProof/>
              <w:sz w:val="28"/>
            </w:rPr>
            <w:tab/>
          </w:r>
          <w:r w:rsidRPr="00983F14">
            <w:rPr>
              <w:noProof/>
              <w:sz w:val="28"/>
            </w:rPr>
            <w:fldChar w:fldCharType="begin"/>
          </w:r>
          <w:r w:rsidRPr="00983F14">
            <w:rPr>
              <w:noProof/>
              <w:sz w:val="28"/>
            </w:rPr>
            <w:instrText xml:space="preserve"> PAGEREF _Toc192649702 \h </w:instrText>
          </w:r>
          <w:r w:rsidRPr="00983F14">
            <w:rPr>
              <w:noProof/>
              <w:sz w:val="28"/>
            </w:rPr>
          </w:r>
          <w:r w:rsidRPr="00983F14">
            <w:rPr>
              <w:noProof/>
              <w:sz w:val="28"/>
            </w:rPr>
            <w:fldChar w:fldCharType="separate"/>
          </w:r>
          <w:r w:rsidRPr="00983F14">
            <w:rPr>
              <w:noProof/>
              <w:sz w:val="28"/>
            </w:rPr>
            <w:t>3</w:t>
          </w:r>
          <w:r w:rsidRPr="00983F14">
            <w:rPr>
              <w:noProof/>
              <w:sz w:val="28"/>
            </w:rPr>
            <w:fldChar w:fldCharType="end"/>
          </w:r>
        </w:p>
        <w:p w14:paraId="3870D17D" w14:textId="77777777" w:rsidR="00983F14" w:rsidRPr="00983F14" w:rsidRDefault="00983F14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983F14">
            <w:rPr>
              <w:noProof/>
              <w:sz w:val="28"/>
            </w:rPr>
            <w:t>Searching the AMAC Repository</w:t>
          </w:r>
          <w:r w:rsidRPr="00983F14">
            <w:rPr>
              <w:noProof/>
              <w:sz w:val="28"/>
            </w:rPr>
            <w:tab/>
          </w:r>
          <w:r w:rsidRPr="00983F14">
            <w:rPr>
              <w:noProof/>
              <w:sz w:val="28"/>
            </w:rPr>
            <w:fldChar w:fldCharType="begin"/>
          </w:r>
          <w:r w:rsidRPr="00983F14">
            <w:rPr>
              <w:noProof/>
              <w:sz w:val="28"/>
            </w:rPr>
            <w:instrText xml:space="preserve"> PAGEREF _Toc192649703 \h </w:instrText>
          </w:r>
          <w:r w:rsidRPr="00983F14">
            <w:rPr>
              <w:noProof/>
              <w:sz w:val="28"/>
            </w:rPr>
          </w:r>
          <w:r w:rsidRPr="00983F14">
            <w:rPr>
              <w:noProof/>
              <w:sz w:val="28"/>
            </w:rPr>
            <w:fldChar w:fldCharType="separate"/>
          </w:r>
          <w:r w:rsidRPr="00983F14">
            <w:rPr>
              <w:noProof/>
              <w:sz w:val="28"/>
            </w:rPr>
            <w:t>5</w:t>
          </w:r>
          <w:r w:rsidRPr="00983F14">
            <w:rPr>
              <w:noProof/>
              <w:sz w:val="28"/>
            </w:rPr>
            <w:fldChar w:fldCharType="end"/>
          </w:r>
        </w:p>
        <w:p w14:paraId="5B217E81" w14:textId="77777777" w:rsidR="00983F14" w:rsidRPr="00983F14" w:rsidRDefault="00983F14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983F14">
            <w:rPr>
              <w:noProof/>
              <w:sz w:val="28"/>
            </w:rPr>
            <w:t>Downloading Books</w:t>
          </w:r>
          <w:r w:rsidRPr="00983F14">
            <w:rPr>
              <w:noProof/>
              <w:sz w:val="28"/>
            </w:rPr>
            <w:tab/>
          </w:r>
          <w:r w:rsidRPr="00983F14">
            <w:rPr>
              <w:noProof/>
              <w:sz w:val="28"/>
            </w:rPr>
            <w:fldChar w:fldCharType="begin"/>
          </w:r>
          <w:r w:rsidRPr="00983F14">
            <w:rPr>
              <w:noProof/>
              <w:sz w:val="28"/>
            </w:rPr>
            <w:instrText xml:space="preserve"> PAGEREF _Toc192649704 \h </w:instrText>
          </w:r>
          <w:r w:rsidRPr="00983F14">
            <w:rPr>
              <w:noProof/>
              <w:sz w:val="28"/>
            </w:rPr>
          </w:r>
          <w:r w:rsidRPr="00983F14">
            <w:rPr>
              <w:noProof/>
              <w:sz w:val="28"/>
            </w:rPr>
            <w:fldChar w:fldCharType="separate"/>
          </w:r>
          <w:r w:rsidRPr="00983F14">
            <w:rPr>
              <w:noProof/>
              <w:sz w:val="28"/>
            </w:rPr>
            <w:t>6</w:t>
          </w:r>
          <w:r w:rsidRPr="00983F14">
            <w:rPr>
              <w:noProof/>
              <w:sz w:val="28"/>
            </w:rPr>
            <w:fldChar w:fldCharType="end"/>
          </w:r>
        </w:p>
        <w:p w14:paraId="2EFF0064" w14:textId="77777777" w:rsidR="00983F14" w:rsidRDefault="00983F14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83F14">
            <w:rPr>
              <w:noProof/>
              <w:sz w:val="28"/>
            </w:rPr>
            <w:t>Training &amp; Support</w:t>
          </w:r>
          <w:r w:rsidRPr="00983F14">
            <w:rPr>
              <w:noProof/>
              <w:sz w:val="28"/>
            </w:rPr>
            <w:tab/>
          </w:r>
          <w:r w:rsidRPr="00983F14">
            <w:rPr>
              <w:noProof/>
              <w:sz w:val="28"/>
            </w:rPr>
            <w:fldChar w:fldCharType="begin"/>
          </w:r>
          <w:r w:rsidRPr="00983F14">
            <w:rPr>
              <w:noProof/>
              <w:sz w:val="28"/>
            </w:rPr>
            <w:instrText xml:space="preserve"> PAGEREF _Toc192649705 \h </w:instrText>
          </w:r>
          <w:r w:rsidRPr="00983F14">
            <w:rPr>
              <w:noProof/>
              <w:sz w:val="28"/>
            </w:rPr>
          </w:r>
          <w:r w:rsidRPr="00983F14">
            <w:rPr>
              <w:noProof/>
              <w:sz w:val="28"/>
            </w:rPr>
            <w:fldChar w:fldCharType="separate"/>
          </w:r>
          <w:r w:rsidRPr="00983F14">
            <w:rPr>
              <w:noProof/>
              <w:sz w:val="28"/>
            </w:rPr>
            <w:t>7</w:t>
          </w:r>
          <w:r w:rsidRPr="00983F14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footerReference w:type="default" r:id="rId10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09ADA421" w14:textId="734D69BF" w:rsidR="00760CD4" w:rsidRDefault="00F0479D" w:rsidP="00BC3BBB">
      <w:pPr>
        <w:pStyle w:val="Heading1"/>
      </w:pPr>
      <w:bookmarkStart w:id="0" w:name="_Toc19264970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DEAB2F" wp14:editId="464F2C43">
                <wp:simplePos x="0" y="0"/>
                <wp:positionH relativeFrom="column">
                  <wp:posOffset>3199765</wp:posOffset>
                </wp:positionH>
                <wp:positionV relativeFrom="paragraph">
                  <wp:posOffset>113665</wp:posOffset>
                </wp:positionV>
                <wp:extent cx="5351145" cy="5494655"/>
                <wp:effectExtent l="0" t="0" r="8255" b="0"/>
                <wp:wrapThrough wrapText="bothSides">
                  <wp:wrapPolygon edited="0">
                    <wp:start x="1230" y="0"/>
                    <wp:lineTo x="615" y="200"/>
                    <wp:lineTo x="0" y="1098"/>
                    <wp:lineTo x="0" y="19371"/>
                    <wp:lineTo x="308" y="21068"/>
                    <wp:lineTo x="1230" y="21468"/>
                    <wp:lineTo x="20300" y="21468"/>
                    <wp:lineTo x="21326" y="21068"/>
                    <wp:lineTo x="21531" y="19371"/>
                    <wp:lineTo x="21531" y="1098"/>
                    <wp:lineTo x="20916" y="200"/>
                    <wp:lineTo x="20300" y="0"/>
                    <wp:lineTo x="1230" y="0"/>
                  </wp:wrapPolygon>
                </wp:wrapThrough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5494655"/>
                          <a:chOff x="0" y="0"/>
                          <a:chExt cx="5351145" cy="5494655"/>
                        </a:xfrm>
                      </wpg:grpSpPr>
                      <pic:pic xmlns:pic="http://schemas.openxmlformats.org/drawingml/2006/picture">
                        <pic:nvPicPr>
                          <pic:cNvPr id="40" name="Picture 1" title="AMAC Homepage, with NEON Lite dropdown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549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315335" y="1029335"/>
                            <a:ext cx="1671955" cy="487680"/>
                          </a:xfrm>
                          <a:prstGeom prst="donut">
                            <a:avLst>
                              <a:gd name="adj" fmla="val 384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026" style="position:absolute;margin-left:251.95pt;margin-top:8.95pt;width:421.35pt;height:432.65pt;z-index:251660288" coordsize="5351145,54946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351145;height:5494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S&#10;Go3AAAAA2wAAAA8AAABkcnMvZG93bnJldi54bWxET81qwkAQvhf6DssUequbShCN2UhRLD00B6MP&#10;MGTHZDE7G7MbTd++exA8fnz/+WaynbjR4I1jBZ+zBARx7bThRsHpuP9YgvABWWPnmBT8kYdN8fqS&#10;Y6bdnQ90q0IjYgj7DBW0IfSZlL5uyaKfuZ44cmc3WAwRDo3UA95juO3kPEkW0qLh2NBiT9uW6ks1&#10;WgWlHE0aqDt9r0pj9+NO/x6uWqn3t+lrDSLQFJ7ih/tHK0jj+vgl/gBZ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9IajcAAAADbAAAADwAAAAAAAAAAAAAAAACcAgAAZHJz&#10;L2Rvd25yZXYueG1sUEsFBgAAAAAEAAQA9wAAAIkDAAAAAA==&#10;">
                  <v:imagedata r:id="rId12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3315335;top:1029335;width:1671955;height:487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jQwgAA&#10;ANsAAAAPAAAAZHJzL2Rvd25yZXYueG1sRI/NasMwEITvhbyD2EBujZy6mOJECSHB0GPr9gHW1von&#10;sVZGUhzn7atCocdhZr5hdofZDGIi53vLCjbrBARxbXXPrYLvr+L5DYQPyBoHy6TgQR4O+8XTDnNt&#10;7/xJUxlaESHsc1TQhTDmUvq6I4N+bUfi6DXWGQxRulZqh/cIN4N8SZJMGuw5LnQ40qmj+lrejII2&#10;vTUfacVuOhfWYDa44pJVSq2W83ELItAc/sN/7Xet4HUDv1/iD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SyNDCAAAA2wAAAA8AAAAAAAAAAAAAAAAAlwIAAGRycy9kb3du&#10;cmV2LnhtbFBLBQYAAAAABAAEAPUAAACGAwAAAAA=&#10;" adj="242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835DA9">
        <w:tab/>
      </w:r>
      <w:r w:rsidR="004928CF" w:rsidRPr="004928CF">
        <w:t>Signing into NEON</w:t>
      </w:r>
      <w:r w:rsidR="00FE0978">
        <w:t xml:space="preserve"> Lite</w:t>
      </w:r>
      <w:bookmarkEnd w:id="0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3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4EB68B99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 w:rsidR="00FE0978">
        <w:rPr>
          <w:b/>
          <w:sz w:val="28"/>
          <w:szCs w:val="28"/>
        </w:rPr>
        <w:t xml:space="preserve"> Lite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21A746D8" w14:textId="695068F0" w:rsidR="00BC3BBB" w:rsidRPr="00BC3BBB" w:rsidRDefault="005F4B17" w:rsidP="00D07A61">
      <w:pPr>
        <w:pStyle w:val="Heading1"/>
        <w:jc w:val="center"/>
      </w:pPr>
      <w:bookmarkStart w:id="1" w:name="_Toc192649702"/>
      <w:r>
        <w:lastRenderedPageBreak/>
        <w:t>Adding an Order</w:t>
      </w:r>
      <w:bookmarkEnd w:id="1"/>
    </w:p>
    <w:p w14:paraId="7002307D" w14:textId="4DEF61A8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582E0D0E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27D00ED9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1340AF1" w14:textId="73D656B2" w:rsidR="00F57D9B" w:rsidRDefault="00F0479D" w:rsidP="00F57D9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0C8EFE4" wp14:editId="6661EC2A">
                <wp:simplePos x="0" y="0"/>
                <wp:positionH relativeFrom="column">
                  <wp:posOffset>488315</wp:posOffset>
                </wp:positionH>
                <wp:positionV relativeFrom="paragraph">
                  <wp:posOffset>-635</wp:posOffset>
                </wp:positionV>
                <wp:extent cx="7252335" cy="4987290"/>
                <wp:effectExtent l="0" t="0" r="0" b="0"/>
                <wp:wrapThrough wrapText="bothSides">
                  <wp:wrapPolygon edited="0">
                    <wp:start x="1059" y="110"/>
                    <wp:lineTo x="605" y="440"/>
                    <wp:lineTo x="76" y="1430"/>
                    <wp:lineTo x="76" y="20131"/>
                    <wp:lineTo x="757" y="21121"/>
                    <wp:lineTo x="1059" y="21341"/>
                    <wp:lineTo x="20501" y="21341"/>
                    <wp:lineTo x="20804" y="21121"/>
                    <wp:lineTo x="21485" y="20131"/>
                    <wp:lineTo x="21485" y="1430"/>
                    <wp:lineTo x="20955" y="440"/>
                    <wp:lineTo x="20501" y="110"/>
                    <wp:lineTo x="1059" y="110"/>
                  </wp:wrapPolygon>
                </wp:wrapThrough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2335" cy="4987290"/>
                          <a:chOff x="0" y="0"/>
                          <a:chExt cx="7252335" cy="4987290"/>
                        </a:xfrm>
                      </wpg:grpSpPr>
                      <pic:pic xmlns:pic="http://schemas.openxmlformats.org/drawingml/2006/picture">
                        <pic:nvPicPr>
                          <pic:cNvPr id="43" name="Picture 43" title="NEON Lite Dashboard, with Add a New Order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335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883785" y="1781810"/>
                            <a:ext cx="1219200" cy="3048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8.45pt;margin-top:0;width:571.05pt;height:392.7pt;z-index:251691008" coordsize="7252335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">
                <v:shape id="Picture 43" o:spid="_x0000_s1027" type="#_x0000_t75" style="position:absolute;width:7252335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j&#10;cWzFAAAA2wAAAA8AAABkcnMvZG93bnJldi54bWxEj0FrwkAQhe9C/8MyBS9SN1WrJXUVEbSCp6R6&#10;n2anSWp2NuyuMf333YLQ4+PN+9685bo3jejI+dqygudxAoK4sLrmUsHpY/f0CsIHZI2NZVLwQx7W&#10;q4fBElNtb5xRl4dSRAj7FBVUIbSplL6oyKAf25Y4el/WGQxRulJqh7cIN42cJMlcGqw5NlTY0rai&#10;4pJfTXzjnGf7F3fsbDmav38uvmeX7GyVGj72mzcQgfrwf3xPH7SC2RT+tkQAy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I43FsxQAAANsAAAAPAAAAAAAAAAAAAAAAAJwC&#10;AABkcnMvZG93bnJldi54bWxQSwUGAAAAAAQABAD3AAAAjgMAAAAA&#10;">
                  <v:imagedata r:id="rId15" o:title=""/>
                  <v:path arrowok="t"/>
                </v:shape>
                <v:shape id="Donut 4" o:spid="_x0000_s1028" type="#_x0000_t23" alt="AMAC Homepage" style="position:absolute;left:4883785;top:1781810;width:12192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wY9xAAA&#10;ANsAAAAPAAAAZHJzL2Rvd25yZXYueG1sRI9Ba8JAFITvQv/D8gpeRDeKDRJdpYqK9FCIFb0+ss8k&#10;NPs2ZFdN/r1bKHgcZuYbZrFqTSXu1LjSsoLxKAJBnFldcq7g9LMbzkA4j6yxskwKOnKwWr71Fpho&#10;++CU7kefiwBhl6CCwvs6kdJlBRl0I1sTB+9qG4M+yCaXusFHgJtKTqIolgZLDgsF1rQpKPs93owC&#10;0nEab+vue8Bpu95fTufu42uiVP+9/ZyD8NT6V/i/fdAKplP4+xJ+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sGPcQAAADbAAAADwAAAAAAAAAAAAAAAACXAgAAZHJzL2Rv&#10;d25yZXYueG1sUEsFBgAAAAAEAAQA9QAAAIgDAAAAAA==&#10;" adj="3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77777777" w:rsidR="00457D5C" w:rsidRDefault="00457D5C" w:rsidP="00F57D9B">
      <w:pPr>
        <w:rPr>
          <w:sz w:val="28"/>
          <w:szCs w:val="28"/>
        </w:rPr>
      </w:pPr>
    </w:p>
    <w:p w14:paraId="6CCDCD8C" w14:textId="77777777" w:rsidR="00457D5C" w:rsidRDefault="00457D5C" w:rsidP="00F57D9B">
      <w:pPr>
        <w:rPr>
          <w:sz w:val="28"/>
          <w:szCs w:val="28"/>
        </w:rPr>
      </w:pPr>
    </w:p>
    <w:p w14:paraId="2E535F73" w14:textId="5D00E8AD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7777777" w:rsidR="00457D5C" w:rsidRDefault="00457D5C" w:rsidP="00F57D9B">
      <w:pPr>
        <w:rPr>
          <w:sz w:val="28"/>
          <w:szCs w:val="28"/>
        </w:rPr>
      </w:pPr>
    </w:p>
    <w:p w14:paraId="25E90CB2" w14:textId="12A4ED6E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0384B72D" w14:textId="7ED766DA" w:rsidR="00D07A61" w:rsidRDefault="00457D5C" w:rsidP="00F57D9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62A380" w14:textId="7186EECE" w:rsidR="00457D5C" w:rsidRPr="00BC3BBB" w:rsidRDefault="00D07A61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DB338E3" wp14:editId="55AE01B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15000" cy="5868670"/>
            <wp:effectExtent l="0" t="0" r="177800" b="176530"/>
            <wp:wrapThrough wrapText="bothSides">
              <wp:wrapPolygon edited="0">
                <wp:start x="1440" y="0"/>
                <wp:lineTo x="96" y="187"/>
                <wp:lineTo x="96" y="20941"/>
                <wp:lineTo x="288" y="21221"/>
                <wp:lineTo x="1728" y="21969"/>
                <wp:lineTo x="1824" y="22156"/>
                <wp:lineTo x="20448" y="22156"/>
                <wp:lineTo x="20544" y="21969"/>
                <wp:lineTo x="21984" y="21128"/>
                <wp:lineTo x="22176" y="19632"/>
                <wp:lineTo x="22080" y="1496"/>
                <wp:lineTo x="21024" y="187"/>
                <wp:lineTo x="20832" y="0"/>
                <wp:lineTo x="1440" y="0"/>
              </wp:wrapPolygon>
            </wp:wrapThrough>
            <wp:docPr id="11" name="Picture 11" title="NEON Lite Add a New Ord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1-12-07 at 9.43.00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6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9B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30B89284" w14:textId="7EEA47AD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C41DA8">
        <w:rPr>
          <w:sz w:val="28"/>
          <w:szCs w:val="28"/>
        </w:rPr>
        <w:t>ill in required book information (title, author, etc.)</w:t>
      </w:r>
    </w:p>
    <w:p w14:paraId="62374700" w14:textId="6938A9C6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13981" wp14:editId="0F83B580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1600200" cy="967105"/>
                <wp:effectExtent l="50800" t="25400" r="101600" b="175895"/>
                <wp:wrapNone/>
                <wp:docPr id="23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67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07pt;margin-top:8.65pt;width:126pt;height:7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9A99EEA" w14:textId="441B5FD8" w:rsidR="00835DA9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 xml:space="preserve">Alternative Media Format </w:t>
      </w:r>
    </w:p>
    <w:p w14:paraId="6F2B1903" w14:textId="77777777" w:rsidR="00835DA9" w:rsidRDefault="00835DA9" w:rsidP="00835DA9">
      <w:pPr>
        <w:pStyle w:val="ListParagraph"/>
        <w:ind w:left="1080"/>
        <w:rPr>
          <w:sz w:val="28"/>
          <w:szCs w:val="28"/>
        </w:rPr>
      </w:pPr>
    </w:p>
    <w:p w14:paraId="73CFE394" w14:textId="01C99C90" w:rsidR="00C41DA8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727C2" wp14:editId="4AD6ACF1">
                <wp:simplePos x="0" y="0"/>
                <wp:positionH relativeFrom="column">
                  <wp:posOffset>2628900</wp:posOffset>
                </wp:positionH>
                <wp:positionV relativeFrom="paragraph">
                  <wp:posOffset>556895</wp:posOffset>
                </wp:positionV>
                <wp:extent cx="1143000" cy="0"/>
                <wp:effectExtent l="0" t="101600" r="25400" b="1778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07pt;margin-top:43.85pt;width:9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C41DA8" w:rsidRPr="00835DA9">
        <w:rPr>
          <w:sz w:val="28"/>
          <w:szCs w:val="28"/>
        </w:rPr>
        <w:t xml:space="preserve">f choosing Electronic Text, select </w:t>
      </w:r>
      <w:r w:rsidR="00C41DA8" w:rsidRPr="00835DA9">
        <w:rPr>
          <w:b/>
          <w:sz w:val="28"/>
          <w:szCs w:val="28"/>
        </w:rPr>
        <w:t xml:space="preserve">Electronic Text Format </w:t>
      </w:r>
      <w:r w:rsidR="00C41DA8" w:rsidRPr="00835DA9">
        <w:rPr>
          <w:sz w:val="28"/>
          <w:szCs w:val="28"/>
        </w:rPr>
        <w:t>(</w:t>
      </w:r>
      <w:proofErr w:type="spellStart"/>
      <w:r w:rsidR="00C41DA8" w:rsidRPr="00835DA9">
        <w:rPr>
          <w:sz w:val="28"/>
          <w:szCs w:val="28"/>
        </w:rPr>
        <w:t>pdf</w:t>
      </w:r>
      <w:proofErr w:type="spellEnd"/>
      <w:r w:rsidR="00C41DA8" w:rsidRPr="00835DA9">
        <w:rPr>
          <w:sz w:val="28"/>
          <w:szCs w:val="28"/>
        </w:rPr>
        <w:t xml:space="preserve"> or doc)</w:t>
      </w:r>
    </w:p>
    <w:p w14:paraId="4E37C37C" w14:textId="20206812" w:rsidR="00835DA9" w:rsidRPr="00835DA9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choosing Braille, select </w:t>
      </w:r>
      <w:r>
        <w:rPr>
          <w:b/>
          <w:sz w:val="28"/>
          <w:szCs w:val="28"/>
        </w:rPr>
        <w:t xml:space="preserve">Braille Format Type </w:t>
      </w:r>
      <w:r>
        <w:rPr>
          <w:sz w:val="28"/>
          <w:szCs w:val="28"/>
        </w:rPr>
        <w:t>(book, exam, or supplement)</w:t>
      </w:r>
    </w:p>
    <w:p w14:paraId="05848679" w14:textId="16454C97" w:rsidR="00176DF2" w:rsidRDefault="003B589B" w:rsidP="00176DF2">
      <w:pPr>
        <w:pStyle w:val="ListParagraph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26B871" wp14:editId="28B5714B">
                <wp:simplePos x="0" y="0"/>
                <wp:positionH relativeFrom="column">
                  <wp:posOffset>1371600</wp:posOffset>
                </wp:positionH>
                <wp:positionV relativeFrom="paragraph">
                  <wp:posOffset>88265</wp:posOffset>
                </wp:positionV>
                <wp:extent cx="2286000" cy="260350"/>
                <wp:effectExtent l="50800" t="101600" r="0" b="95250"/>
                <wp:wrapNone/>
                <wp:docPr id="45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60350"/>
                        </a:xfrm>
                        <a:prstGeom prst="bentConnector3">
                          <a:avLst>
                            <a:gd name="adj1" fmla="val 56914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108pt;margin-top:6.95pt;width:180pt;height:20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" adj="12293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D904798" w14:textId="6F040A9E" w:rsidR="0062359E" w:rsidRPr="00176DF2" w:rsidRDefault="00176DF2" w:rsidP="00176DF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</w:t>
      </w:r>
    </w:p>
    <w:p w14:paraId="73236DC4" w14:textId="6AC77B14" w:rsidR="0062359E" w:rsidRDefault="0062359E" w:rsidP="0062359E">
      <w:pPr>
        <w:rPr>
          <w:sz w:val="28"/>
          <w:szCs w:val="28"/>
        </w:rPr>
      </w:pPr>
    </w:p>
    <w:p w14:paraId="3136F88E" w14:textId="229E7BC4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p w14:paraId="509D8DB1" w14:textId="47519FCF" w:rsidR="0062359E" w:rsidRDefault="0062359E" w:rsidP="00E14571">
      <w:pPr>
        <w:pStyle w:val="Heading1"/>
        <w:jc w:val="center"/>
      </w:pPr>
      <w:bookmarkStart w:id="2" w:name="_Toc192649703"/>
      <w:r>
        <w:lastRenderedPageBreak/>
        <w:t>Searching the AMAC Repository</w:t>
      </w:r>
      <w:bookmarkEnd w:id="2"/>
    </w:p>
    <w:p w14:paraId="19C7FB60" w14:textId="77777777" w:rsidR="00C97587" w:rsidRPr="00C97587" w:rsidRDefault="00C97587" w:rsidP="00C97587"/>
    <w:p w14:paraId="216CA03E" w14:textId="0FEDADDD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D46CCD">
        <w:rPr>
          <w:sz w:val="28"/>
          <w:szCs w:val="28"/>
        </w:rPr>
        <w:t xml:space="preserve">in the </w:t>
      </w:r>
      <w:r w:rsidR="00D46CCD">
        <w:rPr>
          <w:b/>
          <w:sz w:val="28"/>
          <w:szCs w:val="28"/>
        </w:rPr>
        <w:t>Book Quick Search</w:t>
      </w:r>
      <w:r>
        <w:rPr>
          <w:sz w:val="28"/>
          <w:szCs w:val="28"/>
        </w:rPr>
        <w:t xml:space="preserve"> </w:t>
      </w:r>
      <w:r w:rsidR="00D46CCD">
        <w:rPr>
          <w:sz w:val="28"/>
          <w:szCs w:val="28"/>
        </w:rPr>
        <w:t>text box</w:t>
      </w:r>
    </w:p>
    <w:p w14:paraId="248E99D5" w14:textId="19B9401F" w:rsidR="00E33FC6" w:rsidRPr="001F460D" w:rsidRDefault="00E33FC6" w:rsidP="001F46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  <w:r w:rsidR="001F460D">
        <w:rPr>
          <w:sz w:val="28"/>
          <w:szCs w:val="28"/>
        </w:rPr>
        <w:t xml:space="preserve">, then click </w:t>
      </w:r>
      <w:r w:rsidR="001F460D">
        <w:rPr>
          <w:b/>
          <w:sz w:val="28"/>
          <w:szCs w:val="28"/>
        </w:rPr>
        <w:t>Search</w:t>
      </w:r>
    </w:p>
    <w:p w14:paraId="4ADF965E" w14:textId="59FC98AA" w:rsidR="00E33FC6" w:rsidRDefault="00F0479D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79A226" wp14:editId="53C8189F">
                <wp:simplePos x="0" y="0"/>
                <wp:positionH relativeFrom="column">
                  <wp:posOffset>4000500</wp:posOffset>
                </wp:positionH>
                <wp:positionV relativeFrom="paragraph">
                  <wp:posOffset>290830</wp:posOffset>
                </wp:positionV>
                <wp:extent cx="4859020" cy="4343400"/>
                <wp:effectExtent l="0" t="0" r="0" b="0"/>
                <wp:wrapThrough wrapText="bothSides">
                  <wp:wrapPolygon edited="0">
                    <wp:start x="1129" y="126"/>
                    <wp:lineTo x="790" y="1137"/>
                    <wp:lineTo x="790" y="1895"/>
                    <wp:lineTo x="1016" y="2400"/>
                    <wp:lineTo x="339" y="3158"/>
                    <wp:lineTo x="113" y="4421"/>
                    <wp:lineTo x="226" y="20589"/>
                    <wp:lineTo x="790" y="21095"/>
                    <wp:lineTo x="903" y="21347"/>
                    <wp:lineTo x="20550" y="21347"/>
                    <wp:lineTo x="20663" y="21095"/>
                    <wp:lineTo x="21227" y="20589"/>
                    <wp:lineTo x="21453" y="2653"/>
                    <wp:lineTo x="19647" y="2526"/>
                    <wp:lineTo x="2823" y="2021"/>
                    <wp:lineTo x="2710" y="1137"/>
                    <wp:lineTo x="2258" y="126"/>
                    <wp:lineTo x="1129" y="126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020" cy="4343400"/>
                          <a:chOff x="0" y="0"/>
                          <a:chExt cx="4859020" cy="4343400"/>
                        </a:xfrm>
                      </wpg:grpSpPr>
                      <pic:pic xmlns:pic="http://schemas.openxmlformats.org/drawingml/2006/picture">
                        <pic:nvPicPr>
                          <pic:cNvPr id="46" name="Picture 46" title="List books page with book icon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4859020" cy="3886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39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342900" cy="457200"/>
                            <a:chOff x="533" y="9180"/>
                            <a:chExt cx="540" cy="720"/>
                          </a:xfrm>
                        </wpg:grpSpPr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55478" w14:textId="7A17F8E3" w:rsidR="00A067E5" w:rsidRPr="0083395D" w:rsidRDefault="00A067E5" w:rsidP="0083395D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51460" y="2040890"/>
                            <a:ext cx="4572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left:0;text-align:left;margin-left:315pt;margin-top:22.9pt;width:382.6pt;height:342pt;z-index:251697152" coordsize="4859020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">
                <v:shape id="Picture 46" o:spid="_x0000_s1027" type="#_x0000_t75" style="position:absolute;top:457200;width:4859020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9&#10;F8bFAAAA2wAAAA8AAABkcnMvZG93bnJldi54bWxEj0FrwkAUhO+C/2F5Qm9mY2mlTV2lGII9eFAb&#10;Cr09ss8kmn0bsluT/ntXEDwOM/MNs1gNphEX6lxtWcEsikEQF1bXXCrIv7PpGwjnkTU2lknBPzlY&#10;LcejBSba9ryny8GXIkDYJaig8r5NpHRFRQZdZFvi4B1tZ9AH2ZVSd9gHuGnkcxzPpcGaw0KFLa0r&#10;Ks6HP6Pg54Ru++rj9P33lGe7cr1J+9lGqafJ8PkBwtPgH+F7+0sreJnD7Uv4AXJ5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RvRfGxQAAANsAAAAPAAAAAAAAAAAAAAAAAJwC&#10;AABkcnMvZG93bnJldi54bWxQSwUGAAAAAAQABAD3AAAAjgMAAAAA&#10;">
                  <v:imagedata r:id="rId18" o:title=""/>
                  <v:path arrowok="t"/>
                </v:shape>
                <v:group id="Group 39" o:spid="_x0000_s1028" style="position:absolute;left:228600;width:342900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9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  <v:textbox inset=",7.2pt,,7.2pt">
                      <w:txbxContent>
                        <w:p w14:paraId="73055478" w14:textId="7A17F8E3" w:rsidR="00A067E5" w:rsidRPr="0083395D" w:rsidRDefault="00A067E5" w:rsidP="0083395D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30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QTMwgAA&#10;ANsAAAAPAAAAZHJzL2Rvd25yZXYueG1sRE9Na8JAEL0L/Q/LFLzppj3EEN0EkRosFIq2F29DdkyC&#10;2dmY3Sbpv+8KBW/zeJ+zySfTioF611hW8LKMQBCXVjdcKfj+2i8SEM4ja2wtk4JfcpBnT7MNptqO&#10;fKTh5CsRQtilqKD2vkuldGVNBt3SdsSBu9jeoA+wr6TucQzhppWvURRLgw2Hhho72tVUXk8/RoEt&#10;kvePm0l2n7Yp3kjG+/P11io1f562axCeJv8Q/7sPOsxfwf2XcI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FBMz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1" type="#_x0000_t23" alt="AMAC Homepage" style="position:absolute;left:251460;top:2040890;width:457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KQmwwAA&#10;ANsAAAAPAAAAZHJzL2Rvd25yZXYueG1sRI9Pa8JAFMTvBb/D8oTe6kZpi8asIopFj0166e2ZffmD&#10;2bdLdo3pt+8KhR6HmfkNk21H04mBet9aVjCfJSCIS6tbrhV8FceXJQgfkDV2lknBD3nYbiZPGaba&#10;3vmThjzUIkLYp6igCcGlUvqyIYN+Zh1x9CrbGwxR9rXUPd4j3HRykSTv0mDLcaFBR/uGymt+Mwo+&#10;isJ9L4bLPthTkS8PZzdWqzelnqfjbg0i0Bj+w3/tk1bwuoLHl/g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5KQmwwAAANsAAAAPAAAAAAAAAAAAAAAAAJcCAABkcnMvZG93&#10;bnJldi54bWxQSwUGAAAAAAQABAD1AAAAhwMAAAAA&#10;" adj="6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D3C17F4" wp14:editId="3E656574">
                <wp:simplePos x="0" y="0"/>
                <wp:positionH relativeFrom="column">
                  <wp:posOffset>-571500</wp:posOffset>
                </wp:positionH>
                <wp:positionV relativeFrom="paragraph">
                  <wp:posOffset>290830</wp:posOffset>
                </wp:positionV>
                <wp:extent cx="4857750" cy="4343400"/>
                <wp:effectExtent l="0" t="0" r="196850" b="177800"/>
                <wp:wrapThrough wrapText="bothSides">
                  <wp:wrapPolygon edited="0">
                    <wp:start x="1694" y="126"/>
                    <wp:lineTo x="1242" y="379"/>
                    <wp:lineTo x="1242" y="2400"/>
                    <wp:lineTo x="113" y="2400"/>
                    <wp:lineTo x="226" y="22105"/>
                    <wp:lineTo x="2372" y="22358"/>
                    <wp:lineTo x="19991" y="22358"/>
                    <wp:lineTo x="20104" y="22105"/>
                    <wp:lineTo x="22024" y="20716"/>
                    <wp:lineTo x="22249" y="18568"/>
                    <wp:lineTo x="22362" y="2779"/>
                    <wp:lineTo x="18861" y="2400"/>
                    <wp:lineTo x="3049" y="2400"/>
                    <wp:lineTo x="2824" y="505"/>
                    <wp:lineTo x="2824" y="126"/>
                    <wp:lineTo x="1694" y="126"/>
                  </wp:wrapPolygon>
                </wp:wrapThrough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343400"/>
                          <a:chOff x="0" y="0"/>
                          <a:chExt cx="4857750" cy="4343400"/>
                        </a:xfrm>
                      </wpg:grpSpPr>
                      <pic:pic xmlns:pic="http://schemas.openxmlformats.org/drawingml/2006/picture">
                        <pic:nvPicPr>
                          <pic:cNvPr id="24" name="Picture 24" title="NEON Lite dashboard with book quick search box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857750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38"/>
                        <wpg:cNvGrpSpPr>
                          <a:grpSpLocks/>
                        </wpg:cNvGrpSpPr>
                        <wpg:grpSpPr bwMode="auto">
                          <a:xfrm>
                            <a:off x="342900" y="0"/>
                            <a:ext cx="342900" cy="457200"/>
                            <a:chOff x="540" y="5040"/>
                            <a:chExt cx="540" cy="720"/>
                          </a:xfrm>
                        </wpg:grpSpPr>
                        <wps:wsp>
                          <wps:cNvPr id="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77019" w14:textId="72642926" w:rsidR="00A067E5" w:rsidRPr="0083395D" w:rsidRDefault="00A067E5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314700" y="2971800"/>
                            <a:ext cx="12192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32" style="position:absolute;left:0;text-align:left;margin-left:-44.95pt;margin-top:22.9pt;width:382.5pt;height:342pt;z-index:251695104" coordsize="4857750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">
                <v:shape id="Picture 24" o:spid="_x0000_s1033" type="#_x0000_t75" style="position:absolute;top:457200;width:4857750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k&#10;nLTFAAAA2wAAAA8AAABkcnMvZG93bnJldi54bWxEj0FrAjEUhO8F/0N4BW81UaTI1ihFlBZKEddt&#10;6fGxed0s3bysm6hbf31TEDwOM/MNM1/2rhEn6kLtWcN4pEAQl97UXGko9puHGYgQkQ02nknDLwVY&#10;LgZ3c8yMP/OOTnmsRIJwyFCDjbHNpAylJYdh5Fvi5H37zmFMsquk6fCc4K6RE6UepcOa04LFllaW&#10;yp/86DRcio/1+3GrVl/5y5s6fBZ2vK+s1sP7/vkJRKQ+3sLX9qvRMJnC/5f0A+Ti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DpJy0xQAAANsAAAAPAAAAAAAAAAAAAAAAAJwC&#10;AABkcnMvZG93bnJldi54bWxQSwUGAAAAAAQABAD3AAAAjgMAAAAA&#10;">
                  <v:imagedata r:id="rId20" o:title=""/>
                  <v:shadow on="t" color="#333" opacity="42598f" mv:blur="292100f" origin="-.5,-.5" offset="98783emu,98783emu"/>
                  <v:path arrowok="t"/>
                </v:shape>
                <v:group id="Group 38" o:spid="_x0000_s1034" style="position:absolute;left:342900;width:342900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 Box 34" o:spid="_x0000_s1035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I5gvwAA&#10;ANsAAAAPAAAAZHJzL2Rvd25yZXYueG1sRE9Ni8IwEL0L/ocwgjdNVXa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4jmC/AAAA2wAAAA8AAAAAAAAAAAAAAAAAlwIAAGRycy9kb3ducmV2&#10;LnhtbFBLBQYAAAAABAAEAPUAAACDAwAAAAA=&#10;" filled="f" stroked="f">
                    <v:textbox inset=",7.2pt,,7.2pt">
                      <w:txbxContent>
                        <w:p w14:paraId="02077019" w14:textId="72642926" w:rsidR="00A067E5" w:rsidRPr="0083395D" w:rsidRDefault="00A067E5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36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5q7wgAA&#10;ANsAAAAPAAAAZHJzL2Rvd25yZXYueG1sRE9Na8JAEL0X+h+WKfRWNxUJIboJIo1YEKS2F29DdkyC&#10;2dkku5r033cFobd5vM9Z5ZNpxY0G11hW8D6LQBCXVjdcKfj5Lt4SEM4ja2wtk4JfcpBnz08rTLUd&#10;+YtuR1+JEMIuRQW1910qpStrMuhmtiMO3NkOBn2AQyX1gGMIN62cR1EsDTYcGmrsaFNTeTlejQK7&#10;TT73vUk2B9tsP0jGxenSt0q9vkzrJQhPk/8XP9w7HeYv4P5LOE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Xmr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7" type="#_x0000_t23" alt="AMAC Homepage" style="position:absolute;left:3314700;top:2971800;width:1219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Z3QwgAA&#10;ANsAAAAPAAAAZHJzL2Rvd25yZXYueG1sRE/LasJAFN0X+g/DLbirk/oIkjpKEUpF3RhFXN5mbpPQ&#10;zJ2QGc34985CcHk47/kymEZcqXO1ZQUfwwQEcWF1zaWC4+H7fQbCeWSNjWVScCMHy8XryxwzbXve&#10;0zX3pYgh7DJUUHnfZlK6oiKDbmhb4sj92c6gj7Arpe6wj+GmkaMkSaXBmmNDhS2tKir+84tRcF7/&#10;1uPx3uf9Jl2FXUhH25/pSanBW/j6BOEp+Kf44V5rBZM4Nn6JP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RndDCAAAA2wAAAA8AAAAAAAAAAAAAAAAAlwIAAGRycy9kb3du&#10;cmV2LnhtbFBLBQYAAAAABAAEAPUAAACG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1F460D">
        <w:rPr>
          <w:b/>
          <w:sz w:val="28"/>
          <w:szCs w:val="28"/>
        </w:rPr>
        <w:t>Book</w:t>
      </w:r>
      <w:r w:rsidR="00E33FC6">
        <w:rPr>
          <w:b/>
          <w:sz w:val="28"/>
          <w:szCs w:val="28"/>
        </w:rPr>
        <w:t xml:space="preserve"> </w:t>
      </w:r>
      <w:r w:rsidR="001F460D">
        <w:rPr>
          <w:sz w:val="28"/>
          <w:szCs w:val="28"/>
        </w:rPr>
        <w:t xml:space="preserve">icon, then select </w:t>
      </w:r>
      <w:r w:rsidR="001F460D">
        <w:rPr>
          <w:b/>
          <w:sz w:val="28"/>
          <w:szCs w:val="28"/>
        </w:rPr>
        <w:t>Create Order for this Book</w:t>
      </w:r>
    </w:p>
    <w:p w14:paraId="2AAA8DBA" w14:textId="7B9C1E1D" w:rsidR="00223930" w:rsidRDefault="00223930" w:rsidP="00381BE3">
      <w:pPr>
        <w:pStyle w:val="Heading1"/>
        <w:jc w:val="center"/>
      </w:pPr>
      <w:bookmarkStart w:id="3" w:name="_Toc192649704"/>
      <w:r>
        <w:lastRenderedPageBreak/>
        <w:t>Downloading Books</w:t>
      </w:r>
      <w:bookmarkEnd w:id="3"/>
    </w:p>
    <w:p w14:paraId="2832363C" w14:textId="77777777" w:rsidR="003E4D7C" w:rsidRPr="003E4D7C" w:rsidRDefault="003E4D7C" w:rsidP="003E4D7C"/>
    <w:p w14:paraId="282FFFB0" w14:textId="0F4779DE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Completed </w:t>
      </w:r>
      <w:r>
        <w:rPr>
          <w:sz w:val="28"/>
          <w:szCs w:val="28"/>
        </w:rPr>
        <w:t>orders on the Dashboard</w:t>
      </w:r>
    </w:p>
    <w:p w14:paraId="1A5C604D" w14:textId="1FA7F2DC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order you want to download and click on the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icon</w:t>
      </w:r>
    </w:p>
    <w:p w14:paraId="11293D1F" w14:textId="04BAE0CD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 w:rsidR="003E4D7C">
        <w:rPr>
          <w:b/>
          <w:sz w:val="28"/>
          <w:szCs w:val="28"/>
        </w:rPr>
        <w:t>Downloa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ction of the orde</w:t>
      </w:r>
      <w:bookmarkStart w:id="4" w:name="_GoBack"/>
      <w:bookmarkEnd w:id="4"/>
      <w:r>
        <w:rPr>
          <w:sz w:val="28"/>
          <w:szCs w:val="28"/>
        </w:rPr>
        <w:t xml:space="preserve">r </w:t>
      </w:r>
      <w:r w:rsidR="003E4D7C">
        <w:rPr>
          <w:sz w:val="28"/>
          <w:szCs w:val="28"/>
        </w:rPr>
        <w:t xml:space="preserve">and click on </w:t>
      </w:r>
      <w:r w:rsidR="003E4D7C">
        <w:rPr>
          <w:b/>
          <w:sz w:val="28"/>
          <w:szCs w:val="28"/>
        </w:rPr>
        <w:t>Download File</w:t>
      </w:r>
    </w:p>
    <w:p w14:paraId="7BA9C8CA" w14:textId="6DAC356F" w:rsidR="00223930" w:rsidRPr="003E4D7C" w:rsidRDefault="00B3719F" w:rsidP="003E4D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28ACC9A" wp14:editId="5EA5572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</wp:posOffset>
                </wp:positionV>
                <wp:extent cx="4914900" cy="4348480"/>
                <wp:effectExtent l="0" t="0" r="190500" b="172720"/>
                <wp:wrapThrough wrapText="bothSides">
                  <wp:wrapPolygon edited="0">
                    <wp:start x="1563" y="126"/>
                    <wp:lineTo x="1116" y="379"/>
                    <wp:lineTo x="1116" y="2397"/>
                    <wp:lineTo x="112" y="2397"/>
                    <wp:lineTo x="223" y="22079"/>
                    <wp:lineTo x="2456" y="22332"/>
                    <wp:lineTo x="19981" y="22332"/>
                    <wp:lineTo x="20093" y="22079"/>
                    <wp:lineTo x="22102" y="20692"/>
                    <wp:lineTo x="22326" y="18547"/>
                    <wp:lineTo x="22214" y="4416"/>
                    <wp:lineTo x="20763" y="2523"/>
                    <wp:lineTo x="20651" y="2397"/>
                    <wp:lineTo x="2791" y="379"/>
                    <wp:lineTo x="2679" y="126"/>
                    <wp:lineTo x="1563" y="126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4348480"/>
                          <a:chOff x="0" y="0"/>
                          <a:chExt cx="4914900" cy="434848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4180"/>
                            <a:ext cx="4914900" cy="392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317500" y="0"/>
                            <a:ext cx="342900" cy="457200"/>
                            <a:chOff x="533" y="9180"/>
                            <a:chExt cx="540" cy="720"/>
                          </a:xfrm>
                        </wpg:grpSpPr>
                        <wps:wsp>
                          <wps:cNvPr id="5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ABC10" w14:textId="77777777" w:rsidR="00A067E5" w:rsidRPr="0083395D" w:rsidRDefault="00A067E5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0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362200" y="2819400"/>
                            <a:ext cx="6858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8" style="position:absolute;margin-left:318pt;margin-top:4.5pt;width:387pt;height:342.4pt;z-index:251711488" coordsize="4914900,4348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">
                <v:shape id="Picture 55" o:spid="_x0000_s1039" type="#_x0000_t75" style="position:absolute;top:424180;width:4914900;height:3924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S&#10;nhTGAAAA2wAAAA8AAABkcnMvZG93bnJldi54bWxEj91qAjEUhO+FvkM4hd652QrauhpFLC1KQfAH&#10;xLvj5nSz7eZk2URd+/SmIPRymJlvmPG0tZU4U+NLxwqekxQEce50yYWC3fa9+wrCB2SNlWNScCUP&#10;08lDZ4yZdhde03kTChEh7DNUYEKoMyl9bsiiT1xNHL0v11gMUTaF1A1eItxWspemA2mx5LhgsKa5&#10;ofxnc7IKVjMTjsfD7/D6tlx9r/ftx6d/sUo9PbazEYhAbfgP39sLraDfh78v8QfIy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VKeFMYAAADbAAAADwAAAAAAAAAAAAAAAACc&#10;AgAAZHJzL2Rvd25yZXYueG1sUEsFBgAAAAAEAAQA9wAAAI8DAAAAAA==&#10;">
                  <v:imagedata r:id="rId22" o:title=""/>
                  <v:shadow on="t" color="#333" opacity="42598f" mv:blur="292100f" origin="-.5,-.5" offset="98783emu,98783emu"/>
                  <v:path arrowok="t"/>
                </v:shape>
                <v:group id="Group 39" o:spid="_x0000_s1040" style="position:absolute;left:317500;width:342900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Text Box 36" o:spid="_x0000_s1041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TGjwQAA&#10;ANsAAAAPAAAAZHJzL2Rvd25yZXYueG1sRI9Bi8IwFITvC/6H8IS9rekKWqlGWRRhr6uC12fzbIrJ&#10;S2liW/31G2Fhj8PMfMOsNoOzoqM21J4VfE4yEMSl1zVXCk7H/ccCRIjIGq1nUvCgAJv16G2FhfY9&#10;/1B3iJVIEA4FKjAxNoWUoTTkMEx8Q5y8q28dxiTbSuoW+wR3Vk6zbC4d1pwWDDa0NVTeDnenoHze&#10;d4ttfen6Z37OL4Oxsytbpd7Hw9cSRKQh/of/2t9awSyH15f0A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kxo8EAAADbAAAADwAAAAAAAAAAAAAAAACXAgAAZHJzL2Rvd25y&#10;ZXYueG1sUEsFBgAAAAAEAAQA9QAAAIUDAAAAAA==&#10;" filled="f" stroked="f">
                    <v:textbox inset=",7.2pt,,7.2pt">
                      <w:txbxContent>
                        <w:p w14:paraId="4A8ABC10" w14:textId="77777777" w:rsidR="00A067E5" w:rsidRPr="0083395D" w:rsidRDefault="00A067E5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42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Cl+vQAA&#10;ANsAAAAPAAAAZHJzL2Rvd25yZXYueG1sRE9LCsIwEN0L3iGM4E5TBaVUo4ioKAjiZ+NuaMa22Exq&#10;E7Xe3iwEl4/3n84bU4oX1a6wrGDQj0AQp1YXnCm4nNe9GITzyBpLy6TgQw7ms3Zriom2bz7S6+Qz&#10;EULYJagg975KpHRpTgZd31bEgbvZ2qAPsM6krvEdwk0ph1E0lgYLDg05VrTMKb2fnkaB3cS7/cPE&#10;y4MtNiuS4/X1/iiV6naaxQSEp8b/xT/3VisYhbHhS/gBcv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MCl+vQAAANsAAAAPAAAAAAAAAAAAAAAAAJcCAABkcnMvZG93bnJldi54&#10;bWxQSwUGAAAAAAQABAD1AAAAgQMAAAAA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3" type="#_x0000_t23" alt="AMAC Homepage" style="position:absolute;left:2362200;top:28194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VE2vgAA&#10;ANsAAAAPAAAAZHJzL2Rvd25yZXYueG1sRE+7bsIwFN2R+AfrIrGBE4aAUgyqKip15TEwXsW3cVT7&#10;Oo1NMH+PByTGo/Pe7pOzYqQhdJ4VlMsCBHHjdcetgsv5e7EBESKyRuuZFDwowH43nWyx1v7ORxpP&#10;sRU5hEONCkyMfS1laAw5DEvfE2fu1w8OY4ZDK/WA9xzurFwVRSUddpwbDPb0Zaj5O92cgv9jeUjX&#10;tEqme1zX1payWp9Hpeaz9PkBIlKKb/HL/aMVVHl9/pJ/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FRNr4AAADbAAAADwAAAAAAAAAAAAAAAACXAgAAZHJzL2Rvd25yZXYu&#10;eG1sUEsFBgAAAAAEAAQA9QAAAIIDAAAAAA==&#10;" adj="4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F0479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5A2A275" wp14:editId="3DF8C816">
                <wp:simplePos x="0" y="0"/>
                <wp:positionH relativeFrom="column">
                  <wp:posOffset>-419100</wp:posOffset>
                </wp:positionH>
                <wp:positionV relativeFrom="paragraph">
                  <wp:posOffset>57150</wp:posOffset>
                </wp:positionV>
                <wp:extent cx="4857750" cy="4343400"/>
                <wp:effectExtent l="0" t="0" r="196850" b="177800"/>
                <wp:wrapThrough wrapText="bothSides">
                  <wp:wrapPolygon edited="0">
                    <wp:start x="1694" y="126"/>
                    <wp:lineTo x="1242" y="379"/>
                    <wp:lineTo x="1242" y="2400"/>
                    <wp:lineTo x="113" y="2400"/>
                    <wp:lineTo x="226" y="22105"/>
                    <wp:lineTo x="2372" y="22358"/>
                    <wp:lineTo x="19991" y="22358"/>
                    <wp:lineTo x="20104" y="22105"/>
                    <wp:lineTo x="22024" y="20716"/>
                    <wp:lineTo x="22249" y="18568"/>
                    <wp:lineTo x="22362" y="2779"/>
                    <wp:lineTo x="18861" y="2400"/>
                    <wp:lineTo x="3049" y="2400"/>
                    <wp:lineTo x="2824" y="505"/>
                    <wp:lineTo x="2824" y="126"/>
                    <wp:lineTo x="1694" y="126"/>
                  </wp:wrapPolygon>
                </wp:wrapThrough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343400"/>
                          <a:chOff x="0" y="0"/>
                          <a:chExt cx="4857750" cy="4343400"/>
                        </a:xfrm>
                      </wpg:grpSpPr>
                      <pic:pic xmlns:pic="http://schemas.openxmlformats.org/drawingml/2006/picture">
                        <pic:nvPicPr>
                          <pic:cNvPr id="51" name="Picture 51" title="NEON Lite dashboard with completed orders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857750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42900" y="0"/>
                            <a:ext cx="342900" cy="457200"/>
                            <a:chOff x="540" y="5040"/>
                            <a:chExt cx="540" cy="720"/>
                          </a:xfrm>
                        </wpg:grpSpPr>
                        <wps:wsp>
                          <wps:cNvPr id="5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AEA5E" w14:textId="77777777" w:rsidR="00A067E5" w:rsidRPr="0083395D" w:rsidRDefault="00A067E5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190500" y="1981835"/>
                            <a:ext cx="12192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44" style="position:absolute;margin-left:-32.95pt;margin-top:4.5pt;width:382.5pt;height:342pt;z-index:251707392" coordsize="4857750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">
                <v:shape id="Picture 51" o:spid="_x0000_s1045" type="#_x0000_t75" style="position:absolute;top:457200;width:4857750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V&#10;TFHGAAAA2wAAAA8AAABkcnMvZG93bnJldi54bWxEj1FLwzAUhd8F/0O4gm8uqeCQbtkYY0NBROzq&#10;2OOluWvKmpvaZFvnrzfCwMfDOec7nOl8cK04UR8azxqykQJBXHnTcK2h3KwfnkGEiGyw9UwaLhRg&#10;Pru9mWJu/Jk/6VTEWiQIhxw12Bi7XMpQWXIYRr4jTt7e9w5jkn0tTY/nBHetfFRqLB02nBYsdrS0&#10;VB2Ko9PwU36t3o8farkrXt7U97a02aa2Wt/fDYsJiEhD/A9f269Gw1MGf1/SD5Cz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9VMUcYAAADbAAAADwAAAAAAAAAAAAAAAACc&#10;AgAAZHJzL2Rvd25yZXYueG1sUEsFBgAAAAAEAAQA9wAAAI8DAAAAAA==&#10;">
                  <v:imagedata r:id="rId23" o:title=""/>
                  <v:shadow on="t" color="#333" opacity="42598f" mv:blur="292100f" origin="-.5,-.5" offset="98783emu,98783emu"/>
                  <v:path arrowok="t"/>
                </v:shape>
                <v:group id="Group 38" o:spid="_x0000_s1046" style="position:absolute;left:342900;width:342900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 Box 34" o:spid="_x0000_s1047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jegwgAA&#10;ANsAAAAPAAAAZHJzL2Rvd25yZXYueG1sRI9BawIxFITvBf9DeEJvNatildUoogi9agu9PjfPzWLy&#10;smzi7tZf3wiCx2FmvmFWm95Z0VITKs8KxqMMBHHhdcWlgp/vw8cCRIjIGq1nUvBHATbrwdsKc+07&#10;PlJ7iqVIEA45KjAx1rmUoTDkMIx8TZy8i28cxiSbUuoGuwR3Vk6y7FM6rDgtGKxpZ6i4nm5OQXG/&#10;7Re76tx29/nv/NwbO7uwVep92G+XICL18RV+tr+0gtkU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SN6DCAAAA2wAAAA8AAAAAAAAAAAAAAAAAlwIAAGRycy9kb3du&#10;cmV2LnhtbFBLBQYAAAAABAAEAPUAAACGAwAAAAA=&#10;" filled="f" stroked="f">
                    <v:textbox inset=",7.2pt,,7.2pt">
                      <w:txbxContent>
                        <w:p w14:paraId="0DAAEA5E" w14:textId="77777777" w:rsidR="00A067E5" w:rsidRPr="0083395D" w:rsidRDefault="00A067E5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48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SN7wgAA&#10;ANsAAAAPAAAAZHJzL2Rvd25yZXYueG1sRI/NqsIwFIT3F3yHcAR311RRKdUoIioKwsWfjbtDc2yL&#10;zUltota3N8IFl8PMfMNMZo0pxYNqV1hW0OtGIIhTqwvOFJyOq98YhPPIGkvLpOBFDmbT1s8EE22f&#10;vKfHwWciQNglqCD3vkqkdGlOBl3XVsTBu9jaoA+yzqSu8RngppT9KBpJgwWHhRwrWuSUXg93o8Cu&#10;4+3uZuLFny3WS5Kj1fl6K5XqtJv5GISnxn/D/+2NVjAcwOdL+AFy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9I3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9" type="#_x0000_t23" alt="AMAC Homepage" style="position:absolute;left:190500;top:1981835;width:1219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K6WxQAA&#10;ANsAAAAPAAAAZHJzL2Rvd25yZXYueG1sRI9Ba8JAFITvQv/D8gq96UbFoNFVRJBK68W0SI+v2WcS&#10;zL4N2a3Z/vtuQfA4zMw3zGoTTCNu1LnasoLxKAFBXFhdc6ng82M/nINwHlljY5kU/JKDzfppsMJM&#10;255PdMt9KSKEXYYKKu/bTEpXVGTQjWxLHL2L7Qz6KLtS6g77CDeNnCRJKg3WHBcqbGlXUXHNf4yC&#10;r8N3PZ2efN6/pbtwDOnk/XV2VurlOWyXIDwF/wjf2wetYLaA/y/x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ErpbFAAAA2wAAAA8AAAAAAAAAAAAAAAAAlwIAAGRycy9k&#10;b3ducmV2LnhtbFBLBQYAAAAABAAEAPUAAACJ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</w:p>
    <w:p w14:paraId="1633FBC7" w14:textId="4D87AFB4" w:rsidR="00101664" w:rsidRDefault="00101664" w:rsidP="00A067E5">
      <w:pPr>
        <w:pStyle w:val="Heading1"/>
        <w:jc w:val="center"/>
      </w:pPr>
      <w:bookmarkStart w:id="5" w:name="_Toc192649705"/>
      <w:r>
        <w:lastRenderedPageBreak/>
        <w:t xml:space="preserve">Training </w:t>
      </w:r>
      <w:r w:rsidR="00DB7413">
        <w:t>&amp; Support</w:t>
      </w:r>
      <w:bookmarkEnd w:id="5"/>
    </w:p>
    <w:p w14:paraId="4B9911BA" w14:textId="77777777" w:rsidR="00381BE3" w:rsidRPr="00381BE3" w:rsidRDefault="00381BE3" w:rsidP="00381BE3">
      <w:pPr>
        <w:rPr>
          <w:sz w:val="6"/>
          <w:szCs w:val="6"/>
        </w:rPr>
      </w:pPr>
    </w:p>
    <w:p w14:paraId="696C6720" w14:textId="50955AF1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A067E5">
        <w:rPr>
          <w:sz w:val="28"/>
          <w:szCs w:val="28"/>
        </w:rPr>
        <w:t>blu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</w:t>
      </w:r>
      <w:r w:rsidR="00A067E5">
        <w:rPr>
          <w:sz w:val="28"/>
          <w:szCs w:val="28"/>
        </w:rPr>
        <w:t>on the bottom of the page</w:t>
      </w:r>
    </w:p>
    <w:p w14:paraId="6DE2CB50" w14:textId="0CCEB994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gn up for weekly NEON</w:t>
      </w:r>
      <w:r w:rsidR="00A067E5">
        <w:rPr>
          <w:sz w:val="28"/>
          <w:szCs w:val="28"/>
        </w:rPr>
        <w:t xml:space="preserve"> Lite</w:t>
      </w:r>
      <w:r>
        <w:rPr>
          <w:sz w:val="28"/>
          <w:szCs w:val="28"/>
        </w:rPr>
        <w:t xml:space="preserve">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24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25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55FFDF8C" w:rsidR="00BC3BBB" w:rsidRPr="00BC3BBB" w:rsidRDefault="00F0479D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42FF452" wp14:editId="170DCBCB">
                <wp:simplePos x="0" y="0"/>
                <wp:positionH relativeFrom="column">
                  <wp:posOffset>457200</wp:posOffset>
                </wp:positionH>
                <wp:positionV relativeFrom="paragraph">
                  <wp:posOffset>288290</wp:posOffset>
                </wp:positionV>
                <wp:extent cx="7252335" cy="4987290"/>
                <wp:effectExtent l="0" t="0" r="0" b="0"/>
                <wp:wrapThrough wrapText="bothSides">
                  <wp:wrapPolygon edited="0">
                    <wp:start x="1059" y="110"/>
                    <wp:lineTo x="605" y="440"/>
                    <wp:lineTo x="76" y="1430"/>
                    <wp:lineTo x="76" y="20131"/>
                    <wp:lineTo x="757" y="21121"/>
                    <wp:lineTo x="1059" y="21341"/>
                    <wp:lineTo x="20501" y="21341"/>
                    <wp:lineTo x="20804" y="21121"/>
                    <wp:lineTo x="21485" y="20131"/>
                    <wp:lineTo x="21485" y="1430"/>
                    <wp:lineTo x="20955" y="440"/>
                    <wp:lineTo x="20501" y="110"/>
                    <wp:lineTo x="1059" y="110"/>
                  </wp:wrapPolygon>
                </wp:wrapThrough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2335" cy="4987290"/>
                          <a:chOff x="0" y="0"/>
                          <a:chExt cx="7252335" cy="4987290"/>
                        </a:xfrm>
                      </wpg:grpSpPr>
                      <pic:pic xmlns:pic="http://schemas.openxmlformats.org/drawingml/2006/picture">
                        <pic:nvPicPr>
                          <pic:cNvPr id="61" name="Picture 61" title="NEON Lite dashboard with Help link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335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5600700" y="3657600"/>
                            <a:ext cx="876300" cy="3429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margin-left:36pt;margin-top:22.7pt;width:571.05pt;height:392.7pt;z-index:251715584" coordsize="7252335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">
                <v:shape id="Picture 61" o:spid="_x0000_s1027" type="#_x0000_t75" style="position:absolute;width:7252335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I&#10;FuDEAAAA2wAAAA8AAABkcnMvZG93bnJldi54bWxEj0FrwkAQhe8F/8MyhV6Kbiw1ltRVRLAVPCXq&#10;fZqdJqnZ2bC7jfHfu0Khx8eb9715i9VgWtGT841lBdNJAoK4tLrhSsHxsB2/gfABWWNrmRRcycNq&#10;OXpYYKbthXPqi1CJCGGfoYI6hC6T0pc1GfQT2xFH79s6gyFKV0nt8BLhppUvSZJKgw3Hhho72tRU&#10;notfE984FfnHzO17Wz2nn1/zn9dzfrJKPT0O63cQgYbwf/yX3mkF6RTuWyIA5PI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zIFuDEAAAA2wAAAA8AAAAAAAAAAAAAAAAAnAIA&#10;AGRycy9kb3ducmV2LnhtbFBLBQYAAAAABAAEAPcAAACNAwAAAAA=&#10;">
                  <v:imagedata r:id="rId26" o:title=""/>
                  <v:path arrowok="t"/>
                </v:shape>
                <v:shape id="Donut 4" o:spid="_x0000_s1028" type="#_x0000_t23" alt="AMAC Homepage" style="position:absolute;left:5600700;top:3657600;width:876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MTdHxAAA&#10;ANsAAAAPAAAAZHJzL2Rvd25yZXYueG1sRI9Ba8JAFITvQv/D8gq96aYBY0ndhNIiFJSCMdDra/aZ&#10;RLNvQ3Y18d93CwWPw8x8w6zzyXTiSoNrLSt4XkQgiCurW64VlIfN/AWE88gaO8uk4EYO8uxhtsZU&#10;25H3dC18LQKEXYoKGu/7VEpXNWTQLWxPHLyjHQz6IIda6gHHADedjKMokQZbDgsN9vTeUHUuLkaB&#10;/Y4+lrtx+5UsT/HPqtBlvaOzUk+P09srCE+Tv4f/259aQRLD35fwA2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E3R8QAAADbAAAADwAAAAAAAAAAAAAAAACXAgAAZHJzL2Rv&#10;d25yZXYueG1sUEsFBgAAAAAEAAQA9QAAAIgDAAAAAA==&#10;" adj="47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BC3BBB">
        <w:rPr>
          <w:b/>
          <w:sz w:val="28"/>
          <w:szCs w:val="28"/>
        </w:rPr>
        <w:t>Call</w:t>
      </w:r>
      <w:r w:rsidR="00BC3BBB"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 w:rsidR="00BC3BBB"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F2E0" w14:textId="77777777" w:rsidR="00A067E5" w:rsidRDefault="00A067E5" w:rsidP="00121769">
      <w:pPr>
        <w:spacing w:after="0" w:line="240" w:lineRule="auto"/>
      </w:pPr>
      <w:r>
        <w:separator/>
      </w:r>
    </w:p>
  </w:endnote>
  <w:endnote w:type="continuationSeparator" w:id="0">
    <w:p w14:paraId="41A2EE87" w14:textId="77777777" w:rsidR="00A067E5" w:rsidRDefault="00A067E5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A067E5" w14:paraId="765A4581" w14:textId="77777777" w:rsidTr="00C41DA8">
      <w:tc>
        <w:tcPr>
          <w:tcW w:w="1367" w:type="dxa"/>
        </w:tcPr>
        <w:p w14:paraId="2436A11F" w14:textId="77777777" w:rsidR="00A067E5" w:rsidRPr="00121769" w:rsidRDefault="00A067E5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B3719F" w:rsidRPr="00B3719F">
            <w:rPr>
              <w:b/>
              <w:bCs/>
              <w:noProof/>
              <w:color w:val="4F81BD" w:themeColor="accent1"/>
              <w:sz w:val="32"/>
              <w:szCs w:val="32"/>
            </w:rPr>
            <w:t>7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A067E5" w:rsidRDefault="00A067E5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2C2F1995" w:rsidR="00A067E5" w:rsidRDefault="00A067E5" w:rsidP="00C41DA8">
          <w:pPr>
            <w:pStyle w:val="Footer"/>
          </w:pPr>
        </w:p>
      </w:tc>
    </w:tr>
  </w:tbl>
  <w:p w14:paraId="39DF1AAE" w14:textId="25F52CB7" w:rsidR="00A067E5" w:rsidRDefault="00A067E5">
    <w:pPr>
      <w:pStyle w:val="Footer"/>
    </w:pPr>
    <w:r w:rsidRPr="00356947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16791004" wp14:editId="6118F9CC">
          <wp:simplePos x="0" y="0"/>
          <wp:positionH relativeFrom="column">
            <wp:posOffset>8343900</wp:posOffset>
          </wp:positionH>
          <wp:positionV relativeFrom="paragraph">
            <wp:posOffset>194945</wp:posOffset>
          </wp:positionV>
          <wp:extent cx="405130" cy="337185"/>
          <wp:effectExtent l="0" t="0" r="0" b="0"/>
          <wp:wrapTight wrapText="bothSides">
            <wp:wrapPolygon edited="0">
              <wp:start x="0" y="0"/>
              <wp:lineTo x="0" y="19525"/>
              <wp:lineTo x="20313" y="19525"/>
              <wp:lineTo x="20313" y="0"/>
              <wp:lineTo x="0" y="0"/>
            </wp:wrapPolygon>
          </wp:wrapTight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337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B888" w14:textId="77777777" w:rsidR="00A067E5" w:rsidRDefault="00A067E5" w:rsidP="00121769">
      <w:pPr>
        <w:spacing w:after="0" w:line="240" w:lineRule="auto"/>
      </w:pPr>
      <w:r>
        <w:separator/>
      </w:r>
    </w:p>
  </w:footnote>
  <w:footnote w:type="continuationSeparator" w:id="0">
    <w:p w14:paraId="0E4536E7" w14:textId="77777777" w:rsidR="00A067E5" w:rsidRDefault="00A067E5" w:rsidP="0012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A1835"/>
    <w:multiLevelType w:val="hybridMultilevel"/>
    <w:tmpl w:val="DC7E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75487"/>
    <w:multiLevelType w:val="hybridMultilevel"/>
    <w:tmpl w:val="3CD64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>
      <o:colormenu v:ext="edit" fillcolor="none [3205]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07CD7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76DF2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460D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4984"/>
    <w:rsid w:val="00246DEA"/>
    <w:rsid w:val="00247550"/>
    <w:rsid w:val="00247C41"/>
    <w:rsid w:val="00251343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87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1BE3"/>
    <w:rsid w:val="00387F46"/>
    <w:rsid w:val="003921B7"/>
    <w:rsid w:val="003948BF"/>
    <w:rsid w:val="00394A3C"/>
    <w:rsid w:val="003A668A"/>
    <w:rsid w:val="003A7AE0"/>
    <w:rsid w:val="003B23C1"/>
    <w:rsid w:val="003B589B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4D7C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40CD"/>
    <w:rsid w:val="00575BB5"/>
    <w:rsid w:val="00580C5A"/>
    <w:rsid w:val="0058650F"/>
    <w:rsid w:val="00587BB3"/>
    <w:rsid w:val="005903E7"/>
    <w:rsid w:val="00591187"/>
    <w:rsid w:val="00595FB1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1E5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AC4"/>
    <w:rsid w:val="007C60AF"/>
    <w:rsid w:val="007C69CC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35DA9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3F14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067E5"/>
    <w:rsid w:val="00A10558"/>
    <w:rsid w:val="00A10F5E"/>
    <w:rsid w:val="00A11F8A"/>
    <w:rsid w:val="00A144A7"/>
    <w:rsid w:val="00A15B59"/>
    <w:rsid w:val="00A165B4"/>
    <w:rsid w:val="00A22F2E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3719F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86161"/>
    <w:rsid w:val="00C879F4"/>
    <w:rsid w:val="00C90DE5"/>
    <w:rsid w:val="00C92EF1"/>
    <w:rsid w:val="00C9563A"/>
    <w:rsid w:val="00C9644E"/>
    <w:rsid w:val="00C97587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273"/>
    <w:rsid w:val="00D01B39"/>
    <w:rsid w:val="00D05D35"/>
    <w:rsid w:val="00D061F5"/>
    <w:rsid w:val="00D0674F"/>
    <w:rsid w:val="00D07A61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51D6"/>
    <w:rsid w:val="00D3588A"/>
    <w:rsid w:val="00D3609C"/>
    <w:rsid w:val="00D4554B"/>
    <w:rsid w:val="00D465EC"/>
    <w:rsid w:val="00D46CCD"/>
    <w:rsid w:val="00D47E18"/>
    <w:rsid w:val="00D545F6"/>
    <w:rsid w:val="00D6008E"/>
    <w:rsid w:val="00D6036E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0DA5"/>
    <w:rsid w:val="00DA16EC"/>
    <w:rsid w:val="00DA1BB3"/>
    <w:rsid w:val="00DA2B9A"/>
    <w:rsid w:val="00DA7195"/>
    <w:rsid w:val="00DB0B56"/>
    <w:rsid w:val="00DB7413"/>
    <w:rsid w:val="00DC0A17"/>
    <w:rsid w:val="00DC2DAB"/>
    <w:rsid w:val="00DC3CF4"/>
    <w:rsid w:val="00DD11A7"/>
    <w:rsid w:val="00DE0803"/>
    <w:rsid w:val="00DE30C1"/>
    <w:rsid w:val="00DE7AE3"/>
    <w:rsid w:val="00DF1073"/>
    <w:rsid w:val="00DF212A"/>
    <w:rsid w:val="00DF72AB"/>
    <w:rsid w:val="00E03480"/>
    <w:rsid w:val="00E065F1"/>
    <w:rsid w:val="00E07D94"/>
    <w:rsid w:val="00E11161"/>
    <w:rsid w:val="00E114C1"/>
    <w:rsid w:val="00E116C1"/>
    <w:rsid w:val="00E1457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C0B91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0986"/>
    <w:rsid w:val="00EF39BB"/>
    <w:rsid w:val="00F0479D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7EA6"/>
    <w:rsid w:val="00FD04ED"/>
    <w:rsid w:val="00FD0585"/>
    <w:rsid w:val="00FD2335"/>
    <w:rsid w:val="00FD5464"/>
    <w:rsid w:val="00FE0978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5]" strokecolor="none [3205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hyperlink" Target="http://www.amacusg.org/events.php" TargetMode="External"/><Relationship Id="rId25" Type="http://schemas.openxmlformats.org/officeDocument/2006/relationships/hyperlink" Target="mailto:amactech@amac.gatech.edu" TargetMode="External"/><Relationship Id="rId26" Type="http://schemas.openxmlformats.org/officeDocument/2006/relationships/image" Target="media/image14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www.amacusg.org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9235F-D120-CC4D-8941-A4D093B3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Zak Beard</cp:lastModifiedBy>
  <cp:revision>15</cp:revision>
  <dcterms:created xsi:type="dcterms:W3CDTF">2012-03-06T14:28:00Z</dcterms:created>
  <dcterms:modified xsi:type="dcterms:W3CDTF">2012-03-07T19:08:00Z</dcterms:modified>
</cp:coreProperties>
</file>